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1C37EE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1C37EE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79558921" w:rsidR="000C4E2A" w:rsidRPr="00BF5422" w:rsidRDefault="001C37EE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79558921" w:rsidR="000C4E2A" w:rsidRPr="00BF5422" w:rsidRDefault="001C37EE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DAA7C34" w:rsidR="00D301CD" w:rsidRPr="00657916" w:rsidRDefault="00BE4CD3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966239">
                                      <w:t>A</w:t>
                                    </w:r>
                                    <w:r>
                                      <w:t xml:space="preserve">pplication for </w:t>
                                    </w:r>
                                    <w:r w:rsidR="00966239">
                                      <w:t>B</w:t>
                                    </w:r>
                                    <w:r>
                                      <w:t>a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1DAA7C34" w:rsidR="00D301CD" w:rsidRPr="00657916" w:rsidRDefault="00BE4CD3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966239">
                                <w:t>A</w:t>
                              </w:r>
                              <w:r>
                                <w:t xml:space="preserve">pplication for </w:t>
                              </w:r>
                              <w:r w:rsidR="00966239">
                                <w:t>B</w:t>
                              </w:r>
                              <w:r>
                                <w:t>ail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2C0C22C4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966239">
                  <w:rPr>
                    <w:rStyle w:val="Text-BoldName"/>
                  </w:rPr>
                  <w:t>File Application for Bail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03DDA76C" w:rsidR="00D57541" w:rsidRDefault="00914A5D" w:rsidP="00D57541">
      <w:pPr>
        <w:pStyle w:val="Text-StepResultImage"/>
      </w:pPr>
      <w:r w:rsidRPr="00914A5D">
        <w:rPr>
          <w:noProof/>
        </w:rPr>
        <w:drawing>
          <wp:inline distT="0" distB="0" distL="0" distR="0" wp14:anchorId="696C9C65" wp14:editId="45AA94CF">
            <wp:extent cx="5850000" cy="467280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7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6EFD242F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5563C158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4999171F" w14:textId="770A2A20" w:rsidR="00BE4CD3" w:rsidRPr="00C33169" w:rsidRDefault="00BE4CD3" w:rsidP="00BE4CD3">
      <w:pPr>
        <w:pStyle w:val="Text-Step"/>
      </w:pPr>
      <w:bookmarkStart w:id="1" w:name="_Toc117843285"/>
      <w:bookmarkStart w:id="2" w:name="_Toc149036903"/>
      <w:bookmarkStart w:id="3" w:name="_Toc153868543"/>
      <w:r w:rsidRPr="00B82351">
        <w:t xml:space="preserve">For relevant case, click:  </w:t>
      </w:r>
      <w:r w:rsidRPr="00C33169">
        <w:rPr>
          <w:rStyle w:val="Text-BoldName"/>
        </w:rPr>
        <w:t xml:space="preserve">File a </w:t>
      </w:r>
      <w:r>
        <w:rPr>
          <w:rStyle w:val="Text-BoldName"/>
        </w:rPr>
        <w:t>Subcase</w:t>
      </w:r>
    </w:p>
    <w:p w14:paraId="1118CBDE" w14:textId="7A45B042" w:rsidR="00BE4CD3" w:rsidRDefault="00BE4CD3" w:rsidP="00BE4CD3">
      <w:pPr>
        <w:pStyle w:val="Text-StepResult"/>
      </w:pPr>
      <w:r>
        <w:rPr>
          <w:rStyle w:val="Text-BoldName"/>
        </w:rPr>
        <w:t xml:space="preserve">Add Criminal Subcase </w:t>
      </w:r>
      <w:r w:rsidR="00966239">
        <w:t>screen</w:t>
      </w:r>
      <w:r w:rsidRPr="00B82351">
        <w:t xml:space="preserve"> displays:</w:t>
      </w:r>
    </w:p>
    <w:p w14:paraId="252B19DE" w14:textId="67C13EF7" w:rsidR="00BE4CD3" w:rsidRPr="00BE4CD3" w:rsidRDefault="007079F1" w:rsidP="00BE4CD3">
      <w:pPr>
        <w:pStyle w:val="Text-StepResultImage"/>
      </w:pPr>
      <w:r w:rsidRPr="007079F1">
        <w:rPr>
          <w:noProof/>
        </w:rPr>
        <w:drawing>
          <wp:inline distT="0" distB="0" distL="0" distR="0" wp14:anchorId="7B996BF5" wp14:editId="53BF6207">
            <wp:extent cx="5850000" cy="4100400"/>
            <wp:effectExtent l="19050" t="19050" r="17780" b="14605"/>
            <wp:docPr id="78270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10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1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A8AFA" w14:textId="77777777" w:rsidR="007079F1" w:rsidRPr="00DF5E67" w:rsidRDefault="007079F1" w:rsidP="007079F1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7079F1" w14:paraId="5B705007" w14:textId="77777777" w:rsidTr="0025361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02973A" w14:textId="194A04D7" w:rsidR="007079F1" w:rsidRPr="007079F1" w:rsidRDefault="007079F1" w:rsidP="007079F1">
            <w:pPr>
              <w:pStyle w:val="PanelTableHeading"/>
            </w:pPr>
            <w:r w:rsidRPr="000A0C9B">
              <w:t xml:space="preserve">Panel:  </w:t>
            </w:r>
            <w:r>
              <w:t>Subcase Information</w:t>
            </w:r>
          </w:p>
        </w:tc>
      </w:tr>
      <w:tr w:rsidR="007079F1" w14:paraId="18B4924F" w14:textId="77777777" w:rsidTr="0025361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EBB1314" w14:textId="77777777" w:rsidR="007079F1" w:rsidRPr="007079F1" w:rsidRDefault="007079F1" w:rsidP="007079F1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9D7D934" w14:textId="77777777" w:rsidR="007079F1" w:rsidRPr="007079F1" w:rsidRDefault="007079F1" w:rsidP="007079F1">
            <w:pPr>
              <w:pStyle w:val="PanelTableSubheading"/>
            </w:pPr>
            <w:r w:rsidRPr="000A0C9B">
              <w:t>Action:</w:t>
            </w:r>
          </w:p>
        </w:tc>
      </w:tr>
      <w:tr w:rsidR="001C37EE" w:rsidRPr="007079F1" w14:paraId="3CB5B8CD" w14:textId="77777777" w:rsidTr="00575F3D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5D3CD" w14:textId="3CF8FA46" w:rsidR="001C37EE" w:rsidRPr="001C37EE" w:rsidRDefault="001C37EE" w:rsidP="001C37EE">
            <w:pPr>
              <w:pStyle w:val="Text-BoldAll"/>
            </w:pPr>
            <w:r>
              <w:t>Sub Case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DB64C5" w14:textId="7681AC34" w:rsidR="001C37EE" w:rsidRPr="001C37EE" w:rsidRDefault="001C37EE" w:rsidP="001C37EE">
            <w:pPr>
              <w:pStyle w:val="Text"/>
            </w:pPr>
            <w:r>
              <w:t>Select</w:t>
            </w:r>
            <w:r>
              <w:t xml:space="preserve">: </w:t>
            </w:r>
            <w:r>
              <w:t xml:space="preserve"> </w:t>
            </w:r>
            <w:r w:rsidRPr="001C37EE">
              <w:rPr>
                <w:rStyle w:val="Text-BoldName"/>
              </w:rPr>
              <w:t>Application for bail</w:t>
            </w:r>
            <w:r w:rsidRPr="001C37EE">
              <w:t xml:space="preserve"> </w:t>
            </w:r>
          </w:p>
        </w:tc>
      </w:tr>
      <w:tr w:rsidR="001C37EE" w:rsidRPr="007079F1" w14:paraId="36C63D8D" w14:textId="77777777" w:rsidTr="00575F3D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7F6525" w14:textId="227C0314" w:rsidR="001C37EE" w:rsidRPr="001C37EE" w:rsidRDefault="001C37EE" w:rsidP="001C37EE">
            <w:pPr>
              <w:pStyle w:val="Text-BoldAll"/>
            </w:pPr>
            <w:r>
              <w:t>Address (Prison)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17312D" w14:textId="784C2E6E" w:rsidR="001C37EE" w:rsidRPr="001C37EE" w:rsidRDefault="001C37EE" w:rsidP="001C37EE">
            <w:pPr>
              <w:pStyle w:val="Text"/>
            </w:pPr>
            <w:r>
              <w:t xml:space="preserve">Select location.  </w:t>
            </w:r>
          </w:p>
        </w:tc>
      </w:tr>
    </w:tbl>
    <w:p w14:paraId="3DF4F238" w14:textId="77777777" w:rsidR="007079F1" w:rsidRDefault="007079F1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172000" w:rsidRPr="007079F1" w14:paraId="569911B0" w14:textId="77777777" w:rsidTr="000A02DC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CD5F15C" w14:textId="77777777" w:rsidR="00172000" w:rsidRPr="00172000" w:rsidRDefault="00172000" w:rsidP="00172000">
            <w:pPr>
              <w:pStyle w:val="PanelTableHeading"/>
            </w:pPr>
            <w:r>
              <w:t>Panel:  Subcase Initiat</w:t>
            </w:r>
            <w:r w:rsidRPr="00172000">
              <w:t>ing Document</w:t>
            </w:r>
          </w:p>
        </w:tc>
      </w:tr>
      <w:tr w:rsidR="00172000" w:rsidRPr="007079F1" w14:paraId="5E78B22E" w14:textId="77777777" w:rsidTr="000A02DC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94880C7" w14:textId="77777777" w:rsidR="00172000" w:rsidRPr="00172000" w:rsidRDefault="00172000" w:rsidP="00172000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D812516" w14:textId="77777777" w:rsidR="00172000" w:rsidRPr="00172000" w:rsidRDefault="00172000" w:rsidP="00172000">
            <w:pPr>
              <w:pStyle w:val="PanelTableSubheading"/>
            </w:pPr>
            <w:r w:rsidRPr="000A0C9B">
              <w:t>Action:</w:t>
            </w:r>
          </w:p>
        </w:tc>
      </w:tr>
      <w:tr w:rsidR="00172000" w:rsidRPr="007079F1" w14:paraId="65BBEFC5" w14:textId="77777777" w:rsidTr="000A02DC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586BD9" w14:textId="77777777" w:rsidR="00172000" w:rsidRPr="00172000" w:rsidRDefault="00172000" w:rsidP="00172000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172000">
              <w:rPr>
                <w:rStyle w:val="Text-BoldName"/>
                <w:b/>
                <w:bCs/>
                <w:color w:val="auto"/>
              </w:rPr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2E3534" w14:textId="3387F3A6" w:rsidR="00172000" w:rsidRPr="00172000" w:rsidRDefault="00172000" w:rsidP="00172000">
            <w:pPr>
              <w:pStyle w:val="Text"/>
            </w:pPr>
            <w:r>
              <w:t>-</w:t>
            </w:r>
          </w:p>
        </w:tc>
      </w:tr>
    </w:tbl>
    <w:p w14:paraId="6CAA19AB" w14:textId="4DAB55DD" w:rsidR="007079F1" w:rsidRDefault="007079F1"/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FA16D3" w:rsidRPr="007079F1" w14:paraId="6D216227" w14:textId="77777777" w:rsidTr="0025361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F9408C5" w14:textId="2B88DF2E" w:rsidR="00FA16D3" w:rsidRPr="00FA16D3" w:rsidRDefault="00FA16D3" w:rsidP="00FA16D3">
            <w:pPr>
              <w:pStyle w:val="PanelTableHeading"/>
            </w:pPr>
            <w:r>
              <w:t>Additional Panels</w:t>
            </w:r>
          </w:p>
        </w:tc>
      </w:tr>
      <w:tr w:rsidR="00FA16D3" w:rsidRPr="007079F1" w14:paraId="4BC398E4" w14:textId="77777777" w:rsidTr="0025361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4BF6449" w14:textId="77777777" w:rsidR="00FA16D3" w:rsidRPr="00FA16D3" w:rsidRDefault="00FA16D3" w:rsidP="00FA16D3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D771093" w14:textId="77777777" w:rsidR="00FA16D3" w:rsidRPr="00FA16D3" w:rsidRDefault="00FA16D3" w:rsidP="00FA16D3">
            <w:pPr>
              <w:pStyle w:val="PanelTableSubheading"/>
            </w:pPr>
            <w:r w:rsidRPr="000A0C9B">
              <w:t>Action:</w:t>
            </w:r>
          </w:p>
        </w:tc>
      </w:tr>
      <w:tr w:rsidR="00FA16D3" w:rsidRPr="007079F1" w14:paraId="0401A2D1" w14:textId="77777777" w:rsidTr="00253612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CD333A" w14:textId="0E7674E7" w:rsidR="00FA16D3" w:rsidRPr="00B0244C" w:rsidRDefault="00FA16D3" w:rsidP="00B0244C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B0244C">
              <w:rPr>
                <w:rStyle w:val="Text-BoldName"/>
                <w:b/>
                <w:bCs/>
                <w:color w:val="auto"/>
              </w:rPr>
              <w:t>Filed By</w:t>
            </w:r>
            <w:r w:rsidR="00F956E6" w:rsidRPr="00B0244C">
              <w:rPr>
                <w:rStyle w:val="Text-BoldName"/>
                <w:b/>
                <w:bCs/>
                <w:color w:val="auto"/>
              </w:rPr>
              <w:t xml:space="preserve"> (E</w:t>
            </w:r>
            <w:r w:rsidR="00B0244C" w:rsidRPr="00B0244C">
              <w:rPr>
                <w:rStyle w:val="Text-BoldName"/>
                <w:b/>
                <w:bCs/>
                <w:color w:val="auto"/>
              </w:rPr>
              <w:t>xisting Party)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330E17" w14:textId="77777777" w:rsidR="00FA16D3" w:rsidRPr="00FA16D3" w:rsidRDefault="00FA16D3" w:rsidP="00FA16D3">
            <w:pPr>
              <w:pStyle w:val="Text"/>
            </w:pPr>
            <w:r w:rsidRPr="006637D1">
              <w:t>Select party.</w:t>
            </w:r>
          </w:p>
          <w:p w14:paraId="01B04FEB" w14:textId="77777777" w:rsidR="00FA16D3" w:rsidRPr="00FA16D3" w:rsidRDefault="00FA16D3" w:rsidP="00FA16D3">
            <w:pPr>
              <w:pStyle w:val="CalloutHeadingNote"/>
            </w:pPr>
            <w:r w:rsidRPr="006637D1">
              <w:t>Note:</w:t>
            </w:r>
          </w:p>
          <w:p w14:paraId="63F68964" w14:textId="1FBA0973" w:rsidR="00FA16D3" w:rsidRPr="00FA16D3" w:rsidRDefault="00FA16D3" w:rsidP="00FA16D3">
            <w:pPr>
              <w:pStyle w:val="Text"/>
            </w:pPr>
            <w:r>
              <w:t xml:space="preserve">To add new party, complete </w:t>
            </w:r>
            <w:r w:rsidRPr="00FA16D3">
              <w:rPr>
                <w:rStyle w:val="Text-BoldName"/>
              </w:rPr>
              <w:t>Filed By (</w:t>
            </w:r>
            <w:r w:rsidR="007731A9" w:rsidRPr="00FA16D3">
              <w:rPr>
                <w:rStyle w:val="Text-BoldName"/>
              </w:rPr>
              <w:t>Add</w:t>
            </w:r>
            <w:r w:rsidR="007731A9" w:rsidRPr="007731A9">
              <w:rPr>
                <w:rStyle w:val="Text-BoldName"/>
              </w:rPr>
              <w:t xml:space="preserve"> </w:t>
            </w:r>
            <w:r w:rsidR="007731A9">
              <w:rPr>
                <w:rStyle w:val="Text-BoldName"/>
              </w:rPr>
              <w:t xml:space="preserve">a </w:t>
            </w:r>
            <w:r w:rsidRPr="00FA16D3">
              <w:rPr>
                <w:rStyle w:val="Text-BoldName"/>
              </w:rPr>
              <w:t>New Party)</w:t>
            </w:r>
            <w:r w:rsidRPr="00FA16D3">
              <w:t xml:space="preserve"> panel.</w:t>
            </w:r>
          </w:p>
        </w:tc>
      </w:tr>
      <w:tr w:rsidR="00FA16D3" w:rsidRPr="007079F1" w14:paraId="6EA71E8D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CFDC1B" w14:textId="77777777" w:rsidR="00FA16D3" w:rsidRPr="00FA16D3" w:rsidRDefault="00FA16D3" w:rsidP="00FA16D3">
            <w:pPr>
              <w:pStyle w:val="Text-BoldAll"/>
            </w:pPr>
            <w:r w:rsidRPr="006637D1">
              <w:t>Represent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3BC9C8" w14:textId="77777777" w:rsidR="00FA16D3" w:rsidRPr="00FA16D3" w:rsidRDefault="00FA16D3" w:rsidP="00FA16D3">
            <w:pPr>
              <w:pStyle w:val="Text"/>
            </w:pPr>
            <w:r>
              <w:t>Select filing party's legal representation if applicable.</w:t>
            </w:r>
          </w:p>
          <w:p w14:paraId="22B8CC8F" w14:textId="77777777" w:rsidR="00FA16D3" w:rsidRPr="00FA16D3" w:rsidRDefault="00FA16D3" w:rsidP="00FA16D3">
            <w:pPr>
              <w:pStyle w:val="CalloutHeadingNote"/>
            </w:pPr>
            <w:r w:rsidRPr="006637D1">
              <w:t>Note:</w:t>
            </w:r>
          </w:p>
          <w:p w14:paraId="268C47B1" w14:textId="77777777" w:rsidR="00FA16D3" w:rsidRPr="00FA16D3" w:rsidRDefault="00FA16D3" w:rsidP="00FA16D3">
            <w:pPr>
              <w:pStyle w:val="Text"/>
            </w:pPr>
            <w:r>
              <w:t xml:space="preserve">To add representation, click:  </w:t>
            </w:r>
            <w:r w:rsidRPr="00FA16D3">
              <w:rPr>
                <w:rStyle w:val="Text-BoldName"/>
              </w:rPr>
              <w:t>Add Representation</w:t>
            </w:r>
          </w:p>
        </w:tc>
      </w:tr>
      <w:tr w:rsidR="00FA16D3" w:rsidRPr="007079F1" w14:paraId="2DC250FB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4BEB7B" w14:textId="77777777" w:rsidR="00FA16D3" w:rsidRPr="00FA16D3" w:rsidRDefault="00FA16D3" w:rsidP="00FA16D3">
            <w:pPr>
              <w:pStyle w:val="Text-BoldAll"/>
            </w:pPr>
            <w:r>
              <w:t>Filed Agains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9582A9" w14:textId="1B7C3F1E" w:rsidR="00FA16D3" w:rsidRPr="00FA16D3" w:rsidRDefault="00FA16D3" w:rsidP="00FA16D3">
            <w:pPr>
              <w:pStyle w:val="Text"/>
            </w:pPr>
            <w:r>
              <w:t xml:space="preserve">Select </w:t>
            </w:r>
            <w:r w:rsidR="00966239">
              <w:t>p</w:t>
            </w:r>
            <w:r>
              <w:t>arty.</w:t>
            </w:r>
          </w:p>
        </w:tc>
      </w:tr>
      <w:tr w:rsidR="00D53AB3" w:rsidRPr="007079F1" w14:paraId="055E503E" w14:textId="77777777" w:rsidTr="0025361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45932E" w14:textId="3CF4715C" w:rsidR="00D53AB3" w:rsidRDefault="00D53AB3" w:rsidP="00D53AB3">
            <w:pPr>
              <w:pStyle w:val="Text-BoldAll"/>
            </w:pPr>
            <w:r>
              <w:t>Related Order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ADAB52" w14:textId="0E6E948A" w:rsidR="00D53AB3" w:rsidRPr="00D53AB3" w:rsidRDefault="00D53AB3" w:rsidP="00D53AB3">
            <w:pPr>
              <w:pStyle w:val="Text"/>
            </w:pPr>
            <w:r w:rsidRPr="004C7E2E">
              <w:t xml:space="preserve">Select </w:t>
            </w:r>
            <w:r w:rsidRPr="00D53AB3">
              <w:t>relevant</w:t>
            </w:r>
            <w:r w:rsidR="00A17078">
              <w:t xml:space="preserve"> bail</w:t>
            </w:r>
            <w:r w:rsidRPr="00D53AB3">
              <w:t xml:space="preserve"> order.</w:t>
            </w:r>
          </w:p>
          <w:p w14:paraId="0992148D" w14:textId="77777777" w:rsidR="00D53AB3" w:rsidRPr="00D53AB3" w:rsidRDefault="00D53AB3" w:rsidP="00D53AB3">
            <w:pPr>
              <w:pStyle w:val="CalloutHeadingNote"/>
            </w:pPr>
            <w:r w:rsidRPr="006637D1">
              <w:t>Note:</w:t>
            </w:r>
          </w:p>
          <w:p w14:paraId="472C30F0" w14:textId="1F31B8F6" w:rsidR="00D53AB3" w:rsidRDefault="00D53AB3" w:rsidP="00A17078">
            <w:pPr>
              <w:pStyle w:val="CalloutText"/>
            </w:pPr>
            <w:r>
              <w:t>Panel displays when</w:t>
            </w:r>
            <w:r w:rsidR="00A17078">
              <w:t xml:space="preserve"> Sub Case Type is</w:t>
            </w:r>
            <w:r>
              <w:t xml:space="preserve"> </w:t>
            </w:r>
            <w:r w:rsidRPr="00C54370">
              <w:rPr>
                <w:rStyle w:val="Text-BoldName"/>
              </w:rPr>
              <w:t>Further application for bail</w:t>
            </w:r>
          </w:p>
        </w:tc>
      </w:tr>
    </w:tbl>
    <w:p w14:paraId="32AD58C9" w14:textId="77777777" w:rsidR="00172000" w:rsidRDefault="00172000">
      <w:pPr>
        <w:rPr>
          <w:szCs w:val="24"/>
        </w:rPr>
      </w:pPr>
      <w:r>
        <w:br w:type="page"/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2D575B" w:rsidRPr="002D575B" w14:paraId="5618D728" w14:textId="77777777" w:rsidTr="002534D7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896A3DB" w14:textId="7195FB82" w:rsidR="002D575B" w:rsidRPr="002D575B" w:rsidRDefault="002D575B" w:rsidP="002D575B">
            <w:pPr>
              <w:pStyle w:val="PanelTableHeading"/>
            </w:pPr>
            <w:r w:rsidRPr="000A0C9B">
              <w:t xml:space="preserve">Panel:  </w:t>
            </w:r>
            <w:r w:rsidRPr="002D575B">
              <w:t>Add Hearing</w:t>
            </w:r>
          </w:p>
        </w:tc>
      </w:tr>
      <w:tr w:rsidR="002D575B" w:rsidRPr="002D575B" w14:paraId="68E4592D" w14:textId="77777777" w:rsidTr="002534D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030821" w14:textId="77777777" w:rsidR="002D575B" w:rsidRPr="002D575B" w:rsidRDefault="002D575B" w:rsidP="002D575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5B915D" w14:textId="77777777" w:rsidR="002D575B" w:rsidRPr="002D575B" w:rsidRDefault="002D575B" w:rsidP="002D575B">
            <w:pPr>
              <w:pStyle w:val="PanelTableSubheading"/>
            </w:pPr>
            <w:r w:rsidRPr="000A0C9B">
              <w:t>Action:</w:t>
            </w:r>
          </w:p>
        </w:tc>
      </w:tr>
      <w:tr w:rsidR="00FC5F08" w:rsidRPr="002D575B" w14:paraId="15096D0A" w14:textId="77777777" w:rsidTr="002534D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DFCA0" w14:textId="6B69FDEB" w:rsidR="00FC5F08" w:rsidRPr="00FC5F08" w:rsidRDefault="00FC5F08" w:rsidP="00FC5F08">
            <w:pPr>
              <w:pStyle w:val="Text-BoldAll"/>
            </w:pPr>
            <w:r>
              <w:t xml:space="preserve">Add New </w:t>
            </w:r>
            <w:r w:rsidRPr="00FC5F08">
              <w:t>Hearing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C5F9AA" w14:textId="77777777" w:rsidR="00FC5F08" w:rsidRPr="00FC5F08" w:rsidRDefault="00FC5F08" w:rsidP="00FC5F08">
            <w:pPr>
              <w:pStyle w:val="Text"/>
            </w:pPr>
            <w:r>
              <w:t xml:space="preserve">Select:  </w:t>
            </w:r>
            <w:r w:rsidRPr="00FC5F08">
              <w:rPr>
                <w:rStyle w:val="Text-BoldName"/>
              </w:rPr>
              <w:t>Add New Hearing</w:t>
            </w:r>
          </w:p>
          <w:p w14:paraId="34114178" w14:textId="1319DFB4" w:rsidR="00FC5F08" w:rsidRPr="00FC5F08" w:rsidRDefault="00FC5F08" w:rsidP="00FC5F08">
            <w:pPr>
              <w:pStyle w:val="Text"/>
            </w:pPr>
            <w:r>
              <w:t xml:space="preserve">Select relevant option from </w:t>
            </w:r>
            <w:r w:rsidRPr="00FC5F08">
              <w:rPr>
                <w:rStyle w:val="Text-BoldName"/>
              </w:rPr>
              <w:t>Calendar Assistant</w:t>
            </w:r>
          </w:p>
        </w:tc>
      </w:tr>
      <w:tr w:rsidR="00FC5F08" w:rsidRPr="002D575B" w14:paraId="50BCB3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C6D749" w14:textId="3185107E" w:rsidR="00FC5F08" w:rsidRDefault="00FC5F08" w:rsidP="00FC5F08">
            <w:pPr>
              <w:pStyle w:val="Text-BoldAll"/>
            </w:pPr>
            <w:r>
              <w:t>Event Loc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DF3BE" w14:textId="58D68CF6" w:rsidR="00FC5F08" w:rsidRDefault="00FC5F08" w:rsidP="00FC5F08">
            <w:pPr>
              <w:pStyle w:val="Text"/>
            </w:pPr>
            <w:r>
              <w:t>-</w:t>
            </w:r>
          </w:p>
        </w:tc>
      </w:tr>
      <w:tr w:rsidR="002D575B" w:rsidRPr="002D575B" w14:paraId="4B2C0814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5F145A" w14:textId="60B48AB1" w:rsidR="002D575B" w:rsidRPr="000A0C9B" w:rsidRDefault="002534D7" w:rsidP="002D575B">
            <w:pPr>
              <w:pStyle w:val="Text-BoldAll"/>
            </w:pPr>
            <w:r>
              <w:t>Result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9C9C7C" w14:textId="4ABB699C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1FAD0F02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ACF8F" w14:textId="1341B181" w:rsidR="002D575B" w:rsidRPr="000A0C9B" w:rsidRDefault="002534D7" w:rsidP="002D575B">
            <w:pPr>
              <w:pStyle w:val="Text-BoldAll"/>
            </w:pPr>
            <w:r>
              <w:t>Event Statu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989ED" w14:textId="12CF7253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D575B" w:rsidRPr="002D575B" w14:paraId="7C383729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B4E54" w14:textId="1DEC4601" w:rsidR="002D575B" w:rsidRPr="000A0C9B" w:rsidRDefault="002534D7" w:rsidP="002D575B">
            <w:pPr>
              <w:pStyle w:val="Text-BoldAll"/>
            </w:pPr>
            <w:r>
              <w:t>Hearing Typ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8BA85" w14:textId="3B618CCE" w:rsidR="002D575B" w:rsidRPr="000A0C9B" w:rsidRDefault="002534D7" w:rsidP="002D575B">
            <w:pPr>
              <w:pStyle w:val="Text"/>
            </w:pPr>
            <w:r>
              <w:t>-</w:t>
            </w:r>
          </w:p>
        </w:tc>
      </w:tr>
      <w:tr w:rsidR="002534D7" w:rsidRPr="002D575B" w14:paraId="2A898A27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B0A298" w14:textId="74B79628" w:rsidR="002534D7" w:rsidRPr="000A0C9B" w:rsidRDefault="002534D7" w:rsidP="002D575B">
            <w:pPr>
              <w:pStyle w:val="Text-BoldAll"/>
            </w:pPr>
            <w:r>
              <w:t>Date and Tim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5A62B5" w14:textId="024C789A" w:rsidR="002534D7" w:rsidRPr="000A0C9B" w:rsidRDefault="002534D7" w:rsidP="002D575B">
            <w:pPr>
              <w:pStyle w:val="Text"/>
            </w:pPr>
            <w:r>
              <w:t>Do not change.</w:t>
            </w:r>
          </w:p>
        </w:tc>
      </w:tr>
      <w:tr w:rsidR="00FC5F08" w:rsidRPr="002D575B" w14:paraId="2122583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4A049B" w14:textId="5FC000E7" w:rsidR="00FC5F08" w:rsidRPr="00FC5F08" w:rsidRDefault="00FC5F08" w:rsidP="00FC5F0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9F9BA1" w14:textId="3765241E" w:rsidR="00FC5F08" w:rsidRPr="00FC5F08" w:rsidRDefault="00FC5F08" w:rsidP="00FC5F08">
            <w:pPr>
              <w:pStyle w:val="Text"/>
            </w:pPr>
            <w:r>
              <w:t>Do not change.</w:t>
            </w:r>
          </w:p>
        </w:tc>
      </w:tr>
      <w:tr w:rsidR="00352E28" w:rsidRPr="002D575B" w14:paraId="5F9ACB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DF0A58" w14:textId="108967F0" w:rsidR="00352E28" w:rsidRDefault="00352E28" w:rsidP="00352E28">
            <w:pPr>
              <w:pStyle w:val="Text-BoldAll"/>
            </w:pPr>
            <w:r w:rsidRPr="004C7E2E">
              <w:t>Resource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9F5F" w14:textId="02652ACC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>resources(s).</w:t>
            </w:r>
          </w:p>
        </w:tc>
      </w:tr>
      <w:tr w:rsidR="00352E28" w:rsidRPr="002D575B" w14:paraId="6726CA21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B6525E" w14:textId="566C58DD" w:rsidR="00352E28" w:rsidRDefault="00352E28" w:rsidP="00352E28">
            <w:pPr>
              <w:pStyle w:val="Text-BoldAll"/>
            </w:pPr>
            <w:r w:rsidRPr="004C7E2E">
              <w:t>Interpreter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298A6" w14:textId="2FB55099" w:rsidR="00352E28" w:rsidRDefault="00352E28" w:rsidP="00352E28">
            <w:pPr>
              <w:pStyle w:val="Text"/>
            </w:pPr>
            <w:r w:rsidRPr="004C7E2E">
              <w:t>Select party requir</w:t>
            </w:r>
            <w:r>
              <w:t>ing</w:t>
            </w:r>
            <w:r w:rsidRPr="004C7E2E">
              <w:t xml:space="preserve"> </w:t>
            </w:r>
            <w:r w:rsidR="00966239">
              <w:t>i</w:t>
            </w:r>
            <w:r w:rsidRPr="004C7E2E">
              <w:t xml:space="preserve">nterpreter. </w:t>
            </w:r>
          </w:p>
        </w:tc>
      </w:tr>
      <w:tr w:rsidR="00352E28" w:rsidRPr="002D575B" w14:paraId="7732D856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724453" w14:textId="4C75BA9E" w:rsidR="00352E28" w:rsidRDefault="00352E28" w:rsidP="00352E28">
            <w:pPr>
              <w:pStyle w:val="Text-BoldAll"/>
            </w:pPr>
            <w:r>
              <w:t>Dur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B3E3B2" w14:textId="457A19C8" w:rsidR="00352E28" w:rsidRDefault="00352E28" w:rsidP="00352E28">
            <w:pPr>
              <w:pStyle w:val="Text"/>
            </w:pPr>
            <w:r>
              <w:t xml:space="preserve">Type </w:t>
            </w:r>
            <w:r w:rsidR="00966239">
              <w:t>i</w:t>
            </w:r>
            <w:r>
              <w:t>nterpreter booking duration.</w:t>
            </w:r>
          </w:p>
        </w:tc>
      </w:tr>
      <w:tr w:rsidR="00352E28" w:rsidRPr="002D575B" w14:paraId="45A8502B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C4F56" w14:textId="48F8D051" w:rsidR="00352E28" w:rsidRDefault="00352E28" w:rsidP="00352E28">
            <w:pPr>
              <w:pStyle w:val="Text-BoldAll"/>
            </w:pPr>
            <w:r w:rsidRPr="004C7E2E">
              <w:t>Interpreter Languag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C5868" w14:textId="0C5CA1B9" w:rsidR="00352E28" w:rsidRDefault="00352E28" w:rsidP="00352E28">
            <w:pPr>
              <w:pStyle w:val="Text"/>
            </w:pPr>
            <w:r w:rsidRPr="004C7E2E">
              <w:t xml:space="preserve">Select </w:t>
            </w:r>
            <w:r>
              <w:t xml:space="preserve">required interpreter </w:t>
            </w:r>
            <w:r w:rsidRPr="004C7E2E">
              <w:t xml:space="preserve">language. </w:t>
            </w:r>
          </w:p>
        </w:tc>
      </w:tr>
      <w:tr w:rsidR="00352E28" w:rsidRPr="002D575B" w14:paraId="414FAFFE" w14:textId="77777777" w:rsidTr="002534D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031313" w14:textId="1B63D5E7" w:rsidR="00352E28" w:rsidRDefault="00352E28" w:rsidP="00352E28">
            <w:pPr>
              <w:pStyle w:val="Text-BoldAll"/>
            </w:pPr>
            <w:r>
              <w:t>Is gender specific inte</w:t>
            </w:r>
            <w:r w:rsidRPr="00B41734">
              <w:t>rpreter required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1BED5" w14:textId="77777777" w:rsidR="00352E28" w:rsidRDefault="00352E28" w:rsidP="00352E28">
            <w:pPr>
              <w:pStyle w:val="Text"/>
            </w:pPr>
            <w:r w:rsidRPr="004C7E2E">
              <w:t xml:space="preserve">Select </w:t>
            </w:r>
            <w:r w:rsidRPr="00B41734">
              <w:rPr>
                <w:rStyle w:val="Text-BoldName"/>
              </w:rPr>
              <w:t>Yes</w:t>
            </w:r>
            <w:r w:rsidRPr="00B41734">
              <w:t xml:space="preserve"> or </w:t>
            </w:r>
            <w:r w:rsidRPr="00B41734">
              <w:rPr>
                <w:rStyle w:val="Text-BoldName"/>
              </w:rPr>
              <w:t>No</w:t>
            </w:r>
            <w:r w:rsidRPr="00B41734">
              <w:t xml:space="preserve"> </w:t>
            </w:r>
            <w:r>
              <w:t>if required.</w:t>
            </w:r>
          </w:p>
          <w:p w14:paraId="23D2C8E6" w14:textId="77777777" w:rsidR="00352E28" w:rsidRPr="00352E28" w:rsidRDefault="00352E28" w:rsidP="00352E28">
            <w:pPr>
              <w:pStyle w:val="CalloutHeadingNote"/>
            </w:pPr>
            <w:r w:rsidRPr="006637D1">
              <w:t>Note:</w:t>
            </w:r>
          </w:p>
          <w:p w14:paraId="22FF904D" w14:textId="6871D906" w:rsidR="00352E28" w:rsidRDefault="00352E28" w:rsidP="00352E28">
            <w:pPr>
              <w:pStyle w:val="Text"/>
            </w:pPr>
            <w:r>
              <w:t xml:space="preserve">If </w:t>
            </w:r>
            <w:proofErr w:type="gramStart"/>
            <w:r w:rsidRPr="00352E28">
              <w:rPr>
                <w:rStyle w:val="Text-BoldName"/>
              </w:rPr>
              <w:t>Yes</w:t>
            </w:r>
            <w:proofErr w:type="gramEnd"/>
            <w:r>
              <w:t>, select gender.</w:t>
            </w:r>
          </w:p>
        </w:tc>
      </w:tr>
    </w:tbl>
    <w:p w14:paraId="4EF6E01B" w14:textId="55897BC5" w:rsidR="006717F1" w:rsidRDefault="006717F1" w:rsidP="00AA3166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C54370" w:rsidRPr="00B41734" w14:paraId="68C2E737" w14:textId="77777777" w:rsidTr="006F3616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96302C" w14:textId="6FFC7FE5" w:rsidR="00C54370" w:rsidRPr="00C54370" w:rsidRDefault="00C54370" w:rsidP="00C54370">
            <w:pPr>
              <w:pStyle w:val="PanelTableHeading"/>
            </w:pPr>
            <w:r w:rsidRPr="000A0C9B">
              <w:t xml:space="preserve">Panel:  </w:t>
            </w:r>
            <w:r w:rsidRPr="00C54370">
              <w:t xml:space="preserve">Add </w:t>
            </w:r>
            <w:r>
              <w:t>Document Details</w:t>
            </w:r>
          </w:p>
        </w:tc>
      </w:tr>
      <w:tr w:rsidR="00C54370" w:rsidRPr="00B41734" w14:paraId="14C80B53" w14:textId="77777777" w:rsidTr="006F3616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82D2404" w14:textId="77777777" w:rsidR="00C54370" w:rsidRPr="00C54370" w:rsidRDefault="00C54370" w:rsidP="00C54370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6CB6AAC" w14:textId="77777777" w:rsidR="00C54370" w:rsidRPr="00C54370" w:rsidRDefault="00C54370" w:rsidP="00C54370">
            <w:pPr>
              <w:pStyle w:val="PanelTableSubheading"/>
            </w:pPr>
            <w:r w:rsidRPr="000A0C9B">
              <w:t>Action:</w:t>
            </w:r>
          </w:p>
        </w:tc>
      </w:tr>
      <w:tr w:rsidR="00C54370" w:rsidRPr="00B41734" w14:paraId="52CB90F9" w14:textId="77777777" w:rsidTr="006F3616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72387" w14:textId="7C99E116" w:rsidR="00C54370" w:rsidRPr="00C54370" w:rsidRDefault="00E24DA2" w:rsidP="00C54370">
            <w:pPr>
              <w:pStyle w:val="Text-BoldAll"/>
              <w:rPr>
                <w:rStyle w:val="Text-BoldName"/>
              </w:rPr>
            </w:pPr>
            <w:r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CACA9B" w14:textId="35914CAF" w:rsidR="00E24DA2" w:rsidRPr="00C54370" w:rsidRDefault="00E24DA2" w:rsidP="00BF1E24">
            <w:pPr>
              <w:pStyle w:val="Text"/>
            </w:pPr>
            <w:r>
              <w:t>Type name and select additional document(s)</w:t>
            </w:r>
            <w:r w:rsidR="00BF1E24">
              <w:t xml:space="preserve">. </w:t>
            </w:r>
          </w:p>
        </w:tc>
      </w:tr>
      <w:tr w:rsidR="00E24DA2" w:rsidRPr="004C7E2E" w14:paraId="532B3A44" w14:textId="77777777" w:rsidTr="006F361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3999B" w14:textId="792032A2" w:rsidR="00E24DA2" w:rsidRDefault="00E24DA2" w:rsidP="006F3616">
            <w:pPr>
              <w:pStyle w:val="Text-BoldAll"/>
            </w:pPr>
            <w:r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F88C4D" w14:textId="01F84F25" w:rsidR="00E24DA2" w:rsidRDefault="00E24DA2" w:rsidP="006F3616">
            <w:pPr>
              <w:pStyle w:val="Text"/>
            </w:pPr>
            <w:r>
              <w:t xml:space="preserve">Click:  </w:t>
            </w:r>
            <w:r w:rsidRPr="00E24DA2">
              <w:rPr>
                <w:rStyle w:val="Text-BoldName"/>
              </w:rPr>
              <w:t>Choose file</w:t>
            </w:r>
            <w:r>
              <w:t xml:space="preserve"> and attach PDF document</w:t>
            </w:r>
            <w:r w:rsidR="00966239">
              <w:t xml:space="preserve">. </w:t>
            </w:r>
          </w:p>
        </w:tc>
      </w:tr>
      <w:tr w:rsidR="00FB6A2D" w:rsidRPr="004C7E2E" w14:paraId="0FCA9162" w14:textId="77777777" w:rsidTr="006F361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088AF3" w14:textId="5B5DE962" w:rsidR="00FB6A2D" w:rsidRPr="00FB6A2D" w:rsidRDefault="00FB6A2D" w:rsidP="00FB6A2D">
            <w:pPr>
              <w:pStyle w:val="Text-BoldAll"/>
            </w:pPr>
            <w:r w:rsidRPr="00FB6A2D">
              <w:t>Electronic Signature Cons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C76DC2" w14:textId="3CCF4778" w:rsidR="00FB6A2D" w:rsidRPr="00FB6A2D" w:rsidRDefault="00FB6A2D" w:rsidP="00FB6A2D">
            <w:pPr>
              <w:pStyle w:val="Text"/>
            </w:pPr>
            <w:r w:rsidRPr="00FB6A2D">
              <w:t xml:space="preserve">Select checkbox. </w:t>
            </w:r>
          </w:p>
        </w:tc>
      </w:tr>
    </w:tbl>
    <w:p w14:paraId="1BDDB97C" w14:textId="77777777" w:rsidR="00BF1E24" w:rsidRDefault="00BF1E24" w:rsidP="00BF1E24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BF1E24" w14:paraId="4ECFBEEE" w14:textId="77777777" w:rsidTr="00BF3389">
        <w:tc>
          <w:tcPr>
            <w:tcW w:w="1069" w:type="dxa"/>
            <w:hideMark/>
          </w:tcPr>
          <w:p w14:paraId="0DB35598" w14:textId="77777777" w:rsidR="00BF1E24" w:rsidRPr="00BF1E24" w:rsidRDefault="00BF1E24" w:rsidP="00BF1E24">
            <w:r w:rsidRPr="00BF1E24">
              <w:rPr>
                <w:noProof/>
              </w:rPr>
              <w:drawing>
                <wp:inline distT="0" distB="0" distL="0" distR="0" wp14:anchorId="5FE1E345" wp14:editId="50869089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3E75EEB" w14:textId="77777777" w:rsidR="00BF1E24" w:rsidRPr="00BF1E24" w:rsidRDefault="00BF1E24" w:rsidP="00BF1E24">
            <w:pPr>
              <w:pStyle w:val="CalloutHeadingNote"/>
            </w:pPr>
            <w:r w:rsidRPr="004C7E2E">
              <w:t>Note:</w:t>
            </w:r>
          </w:p>
          <w:p w14:paraId="4E3127C6" w14:textId="6A93BCDD" w:rsidR="00BF1E24" w:rsidRPr="00BF1E24" w:rsidRDefault="00BF1E24" w:rsidP="00BF1E24">
            <w:pPr>
              <w:pStyle w:val="CalloutText"/>
            </w:pPr>
            <w:r w:rsidRPr="006D53B0">
              <w:t xml:space="preserve">To add another document, click:  </w:t>
            </w:r>
            <w:r w:rsidRPr="00BF1E24">
              <w:rPr>
                <w:rStyle w:val="Text-BoldName"/>
              </w:rPr>
              <w:t>+ Add Another Document</w:t>
            </w:r>
          </w:p>
        </w:tc>
      </w:tr>
      <w:tr w:rsidR="00BF1E24" w14:paraId="000BCDC6" w14:textId="77777777" w:rsidTr="00BF3389">
        <w:tc>
          <w:tcPr>
            <w:tcW w:w="1069" w:type="dxa"/>
          </w:tcPr>
          <w:p w14:paraId="12DC8ECC" w14:textId="77777777" w:rsidR="00BF1E24" w:rsidRPr="00390259" w:rsidRDefault="00BF1E24" w:rsidP="00BF1E24">
            <w:pPr>
              <w:pStyle w:val="CalloutSpace"/>
            </w:pPr>
          </w:p>
        </w:tc>
        <w:tc>
          <w:tcPr>
            <w:tcW w:w="8141" w:type="dxa"/>
          </w:tcPr>
          <w:p w14:paraId="325EF5E3" w14:textId="77777777" w:rsidR="00BF1E24" w:rsidRPr="00390259" w:rsidRDefault="00BF1E24" w:rsidP="00BF1E24">
            <w:pPr>
              <w:pStyle w:val="CalloutSpace"/>
            </w:pPr>
          </w:p>
        </w:tc>
      </w:tr>
    </w:tbl>
    <w:p w14:paraId="365735D6" w14:textId="77777777" w:rsidR="00BF1E24" w:rsidRDefault="00BF1E24">
      <w:pPr>
        <w:rPr>
          <w:szCs w:val="24"/>
        </w:rPr>
      </w:pPr>
      <w:r>
        <w:br w:type="page"/>
      </w:r>
    </w:p>
    <w:p w14:paraId="596946A3" w14:textId="34A19829" w:rsidR="002534D7" w:rsidRDefault="004B2A41" w:rsidP="002534D7">
      <w:pPr>
        <w:pStyle w:val="Text-Step"/>
      </w:pPr>
      <w:r>
        <w:t xml:space="preserve">Click:  </w:t>
      </w:r>
      <w:r w:rsidRPr="004B2A41">
        <w:rPr>
          <w:rStyle w:val="Text-BoldName"/>
        </w:rPr>
        <w:t>Proceed</w:t>
      </w:r>
    </w:p>
    <w:p w14:paraId="6F48DB33" w14:textId="3D8ABE9C" w:rsidR="004B2A41" w:rsidRDefault="004B2A41" w:rsidP="004B2A41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5B11E823" w14:textId="71B35D47" w:rsidR="004B2A41" w:rsidRDefault="004B2A41" w:rsidP="004B2A41">
      <w:pPr>
        <w:pStyle w:val="Text-StepResultImage"/>
      </w:pPr>
      <w:r w:rsidRPr="004B2A41">
        <w:rPr>
          <w:noProof/>
        </w:rPr>
        <w:drawing>
          <wp:inline distT="0" distB="0" distL="0" distR="0" wp14:anchorId="090E6F9F" wp14:editId="435FA39A">
            <wp:extent cx="3600000" cy="2998800"/>
            <wp:effectExtent l="19050" t="19050" r="19685" b="11430"/>
            <wp:docPr id="648887882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7882" name="Picture 1" descr="A screenshot of a confirmation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717F1" w14:paraId="56340B2C" w14:textId="77777777" w:rsidTr="006F3616">
        <w:tc>
          <w:tcPr>
            <w:tcW w:w="1069" w:type="dxa"/>
            <w:hideMark/>
          </w:tcPr>
          <w:p w14:paraId="5AB6A08B" w14:textId="77777777" w:rsidR="006717F1" w:rsidRPr="006717F1" w:rsidRDefault="006717F1" w:rsidP="006717F1">
            <w:r w:rsidRPr="006717F1">
              <w:rPr>
                <w:noProof/>
              </w:rPr>
              <w:drawing>
                <wp:inline distT="0" distB="0" distL="0" distR="0" wp14:anchorId="4DFAF51A" wp14:editId="59E8BC24">
                  <wp:extent cx="540000" cy="540000"/>
                  <wp:effectExtent l="0" t="0" r="0" b="0"/>
                  <wp:docPr id="1043018276" name="Picture 10430182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B39E0FE" w14:textId="77777777" w:rsidR="006717F1" w:rsidRPr="006717F1" w:rsidRDefault="006717F1" w:rsidP="006717F1">
            <w:pPr>
              <w:pStyle w:val="CalloutHeadingNote"/>
            </w:pPr>
            <w:r w:rsidRPr="004C7E2E">
              <w:t>Note:</w:t>
            </w:r>
          </w:p>
          <w:p w14:paraId="460136E1" w14:textId="77777777" w:rsidR="006717F1" w:rsidRDefault="006717F1" w:rsidP="00BF1E24">
            <w:pPr>
              <w:pStyle w:val="Bullet1"/>
            </w:pPr>
            <w:r>
              <w:t xml:space="preserve">Document is </w:t>
            </w:r>
            <w:r w:rsidR="00966239">
              <w:t xml:space="preserve">generated and </w:t>
            </w:r>
            <w:r>
              <w:t xml:space="preserve">placed in work queue for </w:t>
            </w:r>
            <w:r w:rsidR="00BF1E24">
              <w:t>r</w:t>
            </w:r>
            <w:r>
              <w:t>egistry to review</w:t>
            </w:r>
          </w:p>
          <w:p w14:paraId="66794AB6" w14:textId="46DBA9D9" w:rsidR="00BF1E24" w:rsidRPr="006717F1" w:rsidRDefault="00BF1E24" w:rsidP="00BF1E24">
            <w:pPr>
              <w:pStyle w:val="Bullet1"/>
            </w:pPr>
            <w:r>
              <w:t xml:space="preserve">If approved, document is accessed through </w:t>
            </w:r>
            <w:r w:rsidRPr="00BF1E24">
              <w:rPr>
                <w:rStyle w:val="Text-BoldName"/>
              </w:rPr>
              <w:t>My Account</w:t>
            </w:r>
            <w:r>
              <w:t xml:space="preserve"> screen</w:t>
            </w:r>
          </w:p>
        </w:tc>
      </w:tr>
      <w:tr w:rsidR="006717F1" w14:paraId="55523653" w14:textId="77777777" w:rsidTr="006F3616">
        <w:tc>
          <w:tcPr>
            <w:tcW w:w="1069" w:type="dxa"/>
          </w:tcPr>
          <w:p w14:paraId="259D75C5" w14:textId="77777777" w:rsidR="006717F1" w:rsidRPr="00390259" w:rsidRDefault="006717F1" w:rsidP="006717F1">
            <w:pPr>
              <w:pStyle w:val="CalloutSpace"/>
            </w:pPr>
          </w:p>
        </w:tc>
        <w:tc>
          <w:tcPr>
            <w:tcW w:w="8141" w:type="dxa"/>
          </w:tcPr>
          <w:p w14:paraId="24BBD7CA" w14:textId="77777777" w:rsidR="006717F1" w:rsidRPr="00390259" w:rsidRDefault="006717F1" w:rsidP="006717F1">
            <w:pPr>
              <w:pStyle w:val="CalloutSpace"/>
            </w:pPr>
          </w:p>
        </w:tc>
      </w:tr>
      <w:tr w:rsidR="00BF1E24" w:rsidRPr="00EC0D75" w14:paraId="7C3F53E8" w14:textId="77777777" w:rsidTr="00BF3389">
        <w:tc>
          <w:tcPr>
            <w:tcW w:w="1069" w:type="dxa"/>
            <w:hideMark/>
          </w:tcPr>
          <w:p w14:paraId="37ACC65C" w14:textId="77777777" w:rsidR="00BF1E24" w:rsidRPr="00BF1E24" w:rsidRDefault="00BF1E24" w:rsidP="00BF1E24">
            <w:r w:rsidRPr="00BF1E24">
              <w:rPr>
                <w:noProof/>
              </w:rPr>
              <w:drawing>
                <wp:inline distT="0" distB="0" distL="0" distR="0" wp14:anchorId="40A0ADB4" wp14:editId="1D9E3876">
                  <wp:extent cx="536400" cy="540000"/>
                  <wp:effectExtent l="0" t="0" r="0" b="0"/>
                  <wp:docPr id="1452113707" name="Picture 145211370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A4288CA" w14:textId="77777777" w:rsidR="00BF1E24" w:rsidRPr="00BF1E24" w:rsidRDefault="00BF1E24" w:rsidP="00BF1E24">
            <w:pPr>
              <w:pStyle w:val="CalloutHeadingResource"/>
            </w:pPr>
            <w:r w:rsidRPr="000017C5">
              <w:t>Resource:</w:t>
            </w:r>
          </w:p>
          <w:p w14:paraId="6586B7A0" w14:textId="77777777" w:rsidR="00BF1E24" w:rsidRPr="00BF1E24" w:rsidRDefault="00BF1E24" w:rsidP="00BF1E24">
            <w:pPr>
              <w:pStyle w:val="CalloutText"/>
            </w:pPr>
            <w:r w:rsidRPr="000017C5">
              <w:t xml:space="preserve">See Quick Reference Guide:  </w:t>
            </w:r>
            <w:r w:rsidRPr="00BF1E24">
              <w:rPr>
                <w:rStyle w:val="Text-BoldName"/>
              </w:rPr>
              <w:t>Download document</w:t>
            </w:r>
          </w:p>
        </w:tc>
      </w:tr>
      <w:tr w:rsidR="00BF1E24" w:rsidRPr="00EC0D75" w14:paraId="3C5C6BCF" w14:textId="77777777" w:rsidTr="00BF3389">
        <w:tc>
          <w:tcPr>
            <w:tcW w:w="1069" w:type="dxa"/>
          </w:tcPr>
          <w:p w14:paraId="2482E2DE" w14:textId="77777777" w:rsidR="00BF1E24" w:rsidRPr="000017C5" w:rsidRDefault="00BF1E24" w:rsidP="00BF1E24">
            <w:pPr>
              <w:pStyle w:val="CalloutSpace"/>
            </w:pPr>
          </w:p>
        </w:tc>
        <w:tc>
          <w:tcPr>
            <w:tcW w:w="8141" w:type="dxa"/>
          </w:tcPr>
          <w:p w14:paraId="4C463497" w14:textId="77777777" w:rsidR="00BF1E24" w:rsidRPr="000017C5" w:rsidRDefault="00BF1E24" w:rsidP="00BF1E24">
            <w:pPr>
              <w:pStyle w:val="CalloutSpace"/>
            </w:pPr>
          </w:p>
        </w:tc>
      </w:tr>
      <w:bookmarkEnd w:id="1"/>
      <w:bookmarkEnd w:id="2"/>
      <w:bookmarkEnd w:id="3"/>
    </w:tbl>
    <w:p w14:paraId="6779688D" w14:textId="77777777" w:rsidR="00BF1E24" w:rsidRPr="00BF1E24" w:rsidRDefault="00BF1E24" w:rsidP="00BF1E24">
      <w:pPr>
        <w:pStyle w:val="Text-StepResultImage"/>
      </w:pPr>
    </w:p>
    <w:sectPr w:rsidR="00BF1E24" w:rsidRPr="00BF1E24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3F140" w14:textId="77777777" w:rsidR="00AD3CED" w:rsidRPr="009F125C" w:rsidRDefault="00AD3CED" w:rsidP="009F125C">
      <w:r>
        <w:separator/>
      </w:r>
    </w:p>
  </w:endnote>
  <w:endnote w:type="continuationSeparator" w:id="0">
    <w:p w14:paraId="7589D59B" w14:textId="77777777" w:rsidR="00AD3CED" w:rsidRPr="009F125C" w:rsidRDefault="00AD3CED" w:rsidP="009F125C">
      <w:r>
        <w:continuationSeparator/>
      </w:r>
    </w:p>
  </w:endnote>
  <w:endnote w:type="continuationNotice" w:id="1">
    <w:p w14:paraId="4F7875A9" w14:textId="77777777" w:rsidR="00AD3CED" w:rsidRDefault="00AD3CED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A058" w14:textId="77777777" w:rsidR="00AD3CED" w:rsidRPr="009F125C" w:rsidRDefault="00AD3CED" w:rsidP="009F125C">
      <w:r>
        <w:separator/>
      </w:r>
    </w:p>
  </w:footnote>
  <w:footnote w:type="continuationSeparator" w:id="0">
    <w:p w14:paraId="4736BDE2" w14:textId="77777777" w:rsidR="00AD3CED" w:rsidRPr="009F125C" w:rsidRDefault="00AD3CED" w:rsidP="009F125C">
      <w:r>
        <w:continuationSeparator/>
      </w:r>
    </w:p>
  </w:footnote>
  <w:footnote w:type="continuationNotice" w:id="1">
    <w:p w14:paraId="42385F51" w14:textId="77777777" w:rsidR="00AD3CED" w:rsidRDefault="00AD3CED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23E0FCAC" w:rsidR="00711065" w:rsidRPr="00A7680A" w:rsidRDefault="00966239" w:rsidP="00657916">
                                <w:pPr>
                                  <w:pStyle w:val="00Header"/>
                                </w:pPr>
                                <w:r>
                                  <w:t>File Application for B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23E0FCAC" w:rsidR="00711065" w:rsidRPr="00A7680A" w:rsidRDefault="00966239" w:rsidP="00657916">
                          <w:pPr>
                            <w:pStyle w:val="00Header"/>
                          </w:pPr>
                          <w:r>
                            <w:t>File Application for Bail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8D2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58C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2000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7EE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0EF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34D7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575B"/>
    <w:rsid w:val="002E0149"/>
    <w:rsid w:val="002E0370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C3A"/>
    <w:rsid w:val="00352DC2"/>
    <w:rsid w:val="00352E28"/>
    <w:rsid w:val="003532D2"/>
    <w:rsid w:val="00353B81"/>
    <w:rsid w:val="003556D5"/>
    <w:rsid w:val="00357797"/>
    <w:rsid w:val="00357876"/>
    <w:rsid w:val="00357ABE"/>
    <w:rsid w:val="00360C8C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C5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7CB9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B2A41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153B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6491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4B19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7F1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079F1"/>
    <w:rsid w:val="00711065"/>
    <w:rsid w:val="007110B3"/>
    <w:rsid w:val="0071168C"/>
    <w:rsid w:val="00713E33"/>
    <w:rsid w:val="007157B4"/>
    <w:rsid w:val="00716B9E"/>
    <w:rsid w:val="00717DDB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1D3"/>
    <w:rsid w:val="00731621"/>
    <w:rsid w:val="00731E99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78B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1A9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461E"/>
    <w:rsid w:val="007A6D91"/>
    <w:rsid w:val="007B2FBA"/>
    <w:rsid w:val="007B3BB4"/>
    <w:rsid w:val="007B47E8"/>
    <w:rsid w:val="007B54DE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5FA4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45B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54F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0DFB"/>
    <w:rsid w:val="00912030"/>
    <w:rsid w:val="00912134"/>
    <w:rsid w:val="009147E3"/>
    <w:rsid w:val="00914A5D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239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20A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5D7C"/>
    <w:rsid w:val="00A11101"/>
    <w:rsid w:val="00A13C46"/>
    <w:rsid w:val="00A159E4"/>
    <w:rsid w:val="00A15C10"/>
    <w:rsid w:val="00A17078"/>
    <w:rsid w:val="00A2050F"/>
    <w:rsid w:val="00A21C3F"/>
    <w:rsid w:val="00A21D73"/>
    <w:rsid w:val="00A23960"/>
    <w:rsid w:val="00A24224"/>
    <w:rsid w:val="00A25038"/>
    <w:rsid w:val="00A26709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3166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3CED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44C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408C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1734"/>
    <w:rsid w:val="00B51618"/>
    <w:rsid w:val="00B520A7"/>
    <w:rsid w:val="00B52A78"/>
    <w:rsid w:val="00B560F4"/>
    <w:rsid w:val="00B57DF6"/>
    <w:rsid w:val="00B64896"/>
    <w:rsid w:val="00B6525A"/>
    <w:rsid w:val="00B65A68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15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4CD3"/>
    <w:rsid w:val="00BE6975"/>
    <w:rsid w:val="00BE7088"/>
    <w:rsid w:val="00BE75F6"/>
    <w:rsid w:val="00BF0D0A"/>
    <w:rsid w:val="00BF1CD2"/>
    <w:rsid w:val="00BF1E09"/>
    <w:rsid w:val="00BF1E24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17E62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6A5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370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3E2"/>
    <w:rsid w:val="00C73BC9"/>
    <w:rsid w:val="00C75659"/>
    <w:rsid w:val="00C76C8B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0C82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E6780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1A0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59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3AB3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150F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4DA2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33AE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56E6"/>
    <w:rsid w:val="00F96F03"/>
    <w:rsid w:val="00F97352"/>
    <w:rsid w:val="00F97B06"/>
    <w:rsid w:val="00FA0463"/>
    <w:rsid w:val="00FA0A79"/>
    <w:rsid w:val="00FA16D3"/>
    <w:rsid w:val="00FA3534"/>
    <w:rsid w:val="00FA4C80"/>
    <w:rsid w:val="00FA4E32"/>
    <w:rsid w:val="00FA57FE"/>
    <w:rsid w:val="00FA5BCB"/>
    <w:rsid w:val="00FA684B"/>
    <w:rsid w:val="00FB16A3"/>
    <w:rsid w:val="00FB52A6"/>
    <w:rsid w:val="00FB6A2D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5F08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6717F1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2358C"/>
    <w:rsid w:val="00070BE5"/>
    <w:rsid w:val="002010EF"/>
    <w:rsid w:val="00281DD7"/>
    <w:rsid w:val="00331F57"/>
    <w:rsid w:val="00360C8C"/>
    <w:rsid w:val="00427CB9"/>
    <w:rsid w:val="004B4ED3"/>
    <w:rsid w:val="004C69F2"/>
    <w:rsid w:val="004F153B"/>
    <w:rsid w:val="004F2F66"/>
    <w:rsid w:val="0058485C"/>
    <w:rsid w:val="005B1D42"/>
    <w:rsid w:val="00717DDB"/>
    <w:rsid w:val="007311D3"/>
    <w:rsid w:val="008A6B65"/>
    <w:rsid w:val="009B6D2C"/>
    <w:rsid w:val="00A0574B"/>
    <w:rsid w:val="00A05D7C"/>
    <w:rsid w:val="00A26709"/>
    <w:rsid w:val="00A84861"/>
    <w:rsid w:val="00AC59C0"/>
    <w:rsid w:val="00AE7B3C"/>
    <w:rsid w:val="00B65A68"/>
    <w:rsid w:val="00C407F8"/>
    <w:rsid w:val="00C733E2"/>
    <w:rsid w:val="00D061A0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7D7A20-050E-425E-83D5-FD13028E1D5F}"/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Application for Bail</vt:lpstr>
    </vt:vector>
  </TitlesOfParts>
  <Company/>
  <LinksUpToDate>false</LinksUpToDate>
  <CharactersWithSpaces>2169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Application for Bail</dc:title>
  <dc:subject>Portal Quick Reference Guide</dc:subject>
  <dc:creator>Danielle Stevenson (CSV)</dc:creator>
  <cp:keywords/>
  <dc:description/>
  <cp:lastModifiedBy>Danielle Stevenson (CSV)</cp:lastModifiedBy>
  <cp:revision>18</cp:revision>
  <cp:lastPrinted>2024-07-16T01:41:00Z</cp:lastPrinted>
  <dcterms:created xsi:type="dcterms:W3CDTF">2024-07-15T05:01:00Z</dcterms:created>
  <dcterms:modified xsi:type="dcterms:W3CDTF">2025-01-06T22:59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